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6A31E" w14:textId="77777777" w:rsidR="00A1332A" w:rsidRPr="00733682" w:rsidRDefault="00A1332A">
      <w:pPr>
        <w:wordWrap w:val="0"/>
        <w:adjustRightInd/>
        <w:spacing w:line="258" w:lineRule="exact"/>
        <w:ind w:left="636" w:hanging="212"/>
        <w:jc w:val="right"/>
        <w:rPr>
          <w:rFonts w:hAnsi="Times New Roman" w:cs="Times New Roman"/>
          <w:spacing w:val="2"/>
        </w:rPr>
      </w:pPr>
      <w:r w:rsidRPr="00733682">
        <w:rPr>
          <w:rFonts w:hint="eastAsia"/>
        </w:rPr>
        <w:t>（様式例７）</w:t>
      </w:r>
    </w:p>
    <w:p w14:paraId="0EDC7CA2" w14:textId="4821C588" w:rsidR="00A1332A" w:rsidRPr="00733682" w:rsidRDefault="00A1332A">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14:paraId="6DFF7726" w14:textId="414E21C7" w:rsidR="00A1332A" w:rsidRPr="00733682" w:rsidRDefault="00A1332A">
      <w:pPr>
        <w:adjustRightInd/>
        <w:spacing w:line="258" w:lineRule="exact"/>
        <w:rPr>
          <w:rFonts w:hAnsi="Times New Roman" w:cs="Times New Roman"/>
          <w:spacing w:val="2"/>
        </w:rPr>
      </w:pPr>
    </w:p>
    <w:p w14:paraId="7C8ACE95" w14:textId="52A3C8A6" w:rsidR="00A1332A" w:rsidRPr="00733682" w:rsidRDefault="00A1332A">
      <w:pPr>
        <w:adjustRightInd/>
        <w:spacing w:line="258" w:lineRule="exact"/>
        <w:rPr>
          <w:rFonts w:hAnsi="Times New Roman" w:cs="Times New Roman"/>
          <w:spacing w:val="2"/>
        </w:rPr>
      </w:pPr>
      <w:r w:rsidRPr="00733682">
        <w:rPr>
          <w:rFonts w:hint="eastAsia"/>
        </w:rPr>
        <w:t xml:space="preserve">　（　申出労働保険事務組合　）に係る委託事業所（○○労働局（申出先である労働局）が管轄する地域内に所在する事業所に限る。）について、以下の手続一覧に示す手続を行う際に、確認書類の照合を省略できるよう申し出ます。</w:t>
      </w:r>
    </w:p>
    <w:p w14:paraId="74242BFA" w14:textId="77777777" w:rsidR="00A1332A" w:rsidRPr="00733682" w:rsidRDefault="00A1332A">
      <w:pPr>
        <w:adjustRightInd/>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14:paraId="2AB80DC8" w14:textId="77777777" w:rsidR="00A1332A" w:rsidRPr="00733682" w:rsidRDefault="00A1332A">
      <w:pPr>
        <w:adjustRightInd/>
        <w:spacing w:line="258" w:lineRule="exact"/>
        <w:rPr>
          <w:rFonts w:hAnsi="Times New Roman" w:cs="Times New Roman"/>
          <w:spacing w:val="2"/>
        </w:rPr>
      </w:pPr>
    </w:p>
    <w:p w14:paraId="71F58426" w14:textId="705564C3" w:rsidR="00A1332A" w:rsidRPr="00733682" w:rsidRDefault="00A1332A">
      <w:pPr>
        <w:adjustRightInd/>
        <w:spacing w:line="258" w:lineRule="exact"/>
        <w:ind w:left="212" w:hanging="212"/>
        <w:rPr>
          <w:rFonts w:hAnsi="Times New Roman" w:cs="Times New Roman"/>
          <w:spacing w:val="2"/>
        </w:rPr>
      </w:pPr>
      <w:r w:rsidRPr="00733682">
        <w:rPr>
          <w:rFonts w:hint="eastAsia"/>
        </w:rPr>
        <w:t>イ　過去</w:t>
      </w:r>
      <w:r w:rsidR="002F5A52" w:rsidRPr="00733682">
        <w:rPr>
          <w:rFonts w:hint="eastAsia"/>
        </w:rPr>
        <w:t>１</w:t>
      </w:r>
      <w:r w:rsidRPr="00733682">
        <w:rPr>
          <w:rFonts w:hint="eastAsia"/>
        </w:rPr>
        <w:t>年にわたる取扱実績からみて、</w:t>
      </w:r>
      <w:r w:rsidR="00776F58" w:rsidRPr="00733682">
        <w:rPr>
          <w:rFonts w:hint="eastAsia"/>
        </w:rPr>
        <w:t>被保険者に関する適正な事務処理が行われており</w:t>
      </w:r>
      <w:r w:rsidRPr="00733682">
        <w:rPr>
          <w:rFonts w:hint="eastAsia"/>
        </w:rPr>
        <w:t>、届書の記載内容に信頼性が高いと認められるものであること。</w:t>
      </w:r>
    </w:p>
    <w:p w14:paraId="72DBA57B" w14:textId="77777777" w:rsidR="00A1332A" w:rsidRPr="00733682" w:rsidRDefault="00A1332A">
      <w:pPr>
        <w:adjustRightInd/>
        <w:spacing w:line="258" w:lineRule="exact"/>
        <w:ind w:left="212" w:hanging="212"/>
        <w:rPr>
          <w:rFonts w:hAnsi="Times New Roman" w:cs="Times New Roman"/>
          <w:spacing w:val="2"/>
        </w:rPr>
      </w:pPr>
      <w:r w:rsidRPr="00733682">
        <w:rPr>
          <w:rFonts w:hint="eastAsia"/>
        </w:rPr>
        <w:t>ロ　委託を受けている事業所数が常時１０程度以上であること。</w:t>
      </w:r>
    </w:p>
    <w:p w14:paraId="6F684D4D" w14:textId="77777777" w:rsidR="00A1332A" w:rsidRPr="00733682" w:rsidRDefault="003953F9">
      <w:pPr>
        <w:adjustRightInd/>
        <w:spacing w:line="258" w:lineRule="exact"/>
        <w:rPr>
          <w:rFonts w:hAnsi="Times New Roman" w:cs="Times New Roman"/>
          <w:spacing w:val="2"/>
        </w:rPr>
      </w:pPr>
      <w:r w:rsidRPr="00733682">
        <w:rPr>
          <w:rFonts w:hint="eastAsia"/>
        </w:rPr>
        <w:t>ハ</w:t>
      </w:r>
      <w:r w:rsidR="00A1332A" w:rsidRPr="00733682">
        <w:rPr>
          <w:rFonts w:hint="eastAsia"/>
        </w:rPr>
        <w:t xml:space="preserve">　これまでに事務処理に起因する不正受給等がないこと。</w:t>
      </w:r>
    </w:p>
    <w:p w14:paraId="0F6A794A" w14:textId="77777777" w:rsidR="00A1332A" w:rsidRPr="00733682" w:rsidRDefault="003953F9">
      <w:pPr>
        <w:adjustRightInd/>
        <w:spacing w:line="258" w:lineRule="exact"/>
        <w:ind w:left="212" w:hanging="212"/>
        <w:rPr>
          <w:rFonts w:hAnsi="Times New Roman" w:cs="Times New Roman"/>
          <w:spacing w:val="2"/>
        </w:rPr>
      </w:pPr>
      <w:r w:rsidRPr="00733682">
        <w:rPr>
          <w:rFonts w:hint="eastAsia"/>
        </w:rPr>
        <w:t>ニ</w:t>
      </w:r>
      <w:r w:rsidR="00A1332A" w:rsidRPr="00733682">
        <w:rPr>
          <w:rFonts w:hint="eastAsia"/>
        </w:rPr>
        <w:t xml:space="preserve">　故意又は重大な過失により、雇用保険法その他労働関係法令に係る著しい違反を犯した事例がないこと。</w:t>
      </w:r>
    </w:p>
    <w:p w14:paraId="02BBB82B" w14:textId="77777777" w:rsidR="00A1332A" w:rsidRPr="00733682" w:rsidRDefault="003953F9">
      <w:pPr>
        <w:adjustRightInd/>
        <w:spacing w:line="258" w:lineRule="exact"/>
        <w:ind w:left="212" w:hanging="212"/>
        <w:rPr>
          <w:rFonts w:hAnsi="Times New Roman" w:cs="Times New Roman"/>
          <w:spacing w:val="2"/>
        </w:rPr>
      </w:pPr>
      <w:r w:rsidRPr="00733682">
        <w:rPr>
          <w:rFonts w:hint="eastAsia"/>
        </w:rPr>
        <w:t>ホ</w:t>
      </w:r>
      <w:r w:rsidR="00A1332A" w:rsidRPr="00733682">
        <w:rPr>
          <w:rFonts w:hint="eastAsia"/>
        </w:rPr>
        <w:t xml:space="preserve">　その他公共職業安定所が実施する研修会等に積極的に協力する等、雇用保険制度の円滑な実施に寄与するものであること。</w:t>
      </w:r>
    </w:p>
    <w:p w14:paraId="76950A82" w14:textId="77777777" w:rsidR="00A1332A" w:rsidRPr="00733682" w:rsidRDefault="003953F9">
      <w:pPr>
        <w:adjustRightInd/>
        <w:spacing w:line="258" w:lineRule="exact"/>
        <w:rPr>
          <w:rFonts w:hAnsi="Times New Roman" w:cs="Times New Roman"/>
          <w:spacing w:val="2"/>
        </w:rPr>
      </w:pPr>
      <w:r w:rsidRPr="00733682">
        <w:rPr>
          <w:rFonts w:hint="eastAsia"/>
        </w:rPr>
        <w:t>へ</w:t>
      </w:r>
      <w:r w:rsidR="00A1332A" w:rsidRPr="00733682">
        <w:rPr>
          <w:rFonts w:hint="eastAsia"/>
        </w:rPr>
        <w:t xml:space="preserve">　公共職業安定所の助言・指導等に適切に対応していること。</w:t>
      </w:r>
    </w:p>
    <w:p w14:paraId="4EC1029B" w14:textId="77777777" w:rsidR="00A1332A" w:rsidRPr="00733682" w:rsidRDefault="003953F9">
      <w:pPr>
        <w:adjustRightInd/>
        <w:spacing w:line="258" w:lineRule="exact"/>
        <w:ind w:left="212" w:hanging="212"/>
        <w:rPr>
          <w:rFonts w:hAnsi="Times New Roman" w:cs="Times New Roman"/>
          <w:spacing w:val="2"/>
        </w:rPr>
      </w:pPr>
      <w:r w:rsidRPr="00733682">
        <w:rPr>
          <w:rFonts w:hint="eastAsia"/>
        </w:rPr>
        <w:t>ト</w:t>
      </w:r>
      <w:r w:rsidR="00A1332A" w:rsidRPr="00733682">
        <w:rPr>
          <w:rFonts w:hint="eastAsia"/>
        </w:rPr>
        <w:t xml:space="preserve">　公共職業安定所が行う事後のサンプリング調査に協力し、求められた確認書類を遅滞なく提出すること。</w:t>
      </w:r>
    </w:p>
    <w:p w14:paraId="5D8DDBEF" w14:textId="77777777" w:rsidR="00A1332A" w:rsidRPr="00733682" w:rsidRDefault="003953F9">
      <w:pPr>
        <w:adjustRightInd/>
        <w:spacing w:line="258" w:lineRule="exact"/>
        <w:ind w:left="212" w:hanging="212"/>
        <w:rPr>
          <w:rFonts w:hAnsi="Times New Roman" w:cs="Times New Roman"/>
          <w:spacing w:val="2"/>
        </w:rPr>
      </w:pPr>
      <w:r w:rsidRPr="00733682">
        <w:rPr>
          <w:rFonts w:hint="eastAsia"/>
        </w:rPr>
        <w:t>チ</w:t>
      </w:r>
      <w:r w:rsidR="00A1332A" w:rsidRPr="00733682">
        <w:rPr>
          <w:rFonts w:hint="eastAsia"/>
        </w:rPr>
        <w:t xml:space="preserve">　上記イからチまでに該当していなかったことが明らかになった場合、又は該当しなくなることが明らかになった場合に、この申出により認められた照合省略の確認が撤回されることがあること。</w:t>
      </w:r>
    </w:p>
    <w:p w14:paraId="263B41AF" w14:textId="77777777" w:rsidR="00A1332A" w:rsidRPr="00733682" w:rsidRDefault="00A1332A">
      <w:pPr>
        <w:adjustRightInd/>
        <w:spacing w:line="258" w:lineRule="exact"/>
        <w:rPr>
          <w:rFonts w:hAnsi="Times New Roman" w:cs="Times New Roman"/>
          <w:spacing w:val="2"/>
        </w:rPr>
      </w:pPr>
    </w:p>
    <w:p w14:paraId="4A539297" w14:textId="77777777" w:rsidR="00A1332A" w:rsidRPr="00733682" w:rsidRDefault="00A1332A">
      <w:pPr>
        <w:adjustRightInd/>
        <w:spacing w:line="258" w:lineRule="exact"/>
        <w:rPr>
          <w:rFonts w:hAnsi="Times New Roman" w:cs="Times New Roman"/>
          <w:spacing w:val="2"/>
        </w:rPr>
      </w:pPr>
    </w:p>
    <w:p w14:paraId="032B97A8" w14:textId="76730CD1" w:rsidR="00A1332A" w:rsidRPr="00733682" w:rsidRDefault="00132240">
      <w:pPr>
        <w:adjustRightInd/>
        <w:spacing w:line="258" w:lineRule="exact"/>
        <w:rPr>
          <w:rFonts w:hAnsi="Times New Roman" w:cs="Times New Roman"/>
          <w:spacing w:val="2"/>
        </w:rPr>
      </w:pPr>
      <w:r>
        <w:rPr>
          <w:rFonts w:hint="eastAsia"/>
          <w:sz w:val="18"/>
          <w:szCs w:val="18"/>
        </w:rPr>
        <w:t>令和</w:t>
      </w:r>
      <w:r w:rsidR="00A1332A" w:rsidRPr="00733682">
        <w:rPr>
          <w:rFonts w:hint="eastAsia"/>
          <w:sz w:val="18"/>
          <w:szCs w:val="18"/>
        </w:rPr>
        <w:t xml:space="preserve">　　年　　月　　日</w:t>
      </w:r>
    </w:p>
    <w:p w14:paraId="3A65B19E" w14:textId="77777777" w:rsidR="00A1332A" w:rsidRPr="00733682" w:rsidRDefault="00A1332A">
      <w:pPr>
        <w:adjustRightInd/>
        <w:spacing w:line="258" w:lineRule="exact"/>
        <w:rPr>
          <w:rFonts w:hAnsi="Times New Roman" w:cs="Times New Roman"/>
          <w:spacing w:val="2"/>
        </w:rPr>
      </w:pPr>
    </w:p>
    <w:p w14:paraId="6A5BCCF8" w14:textId="2DC950AA" w:rsidR="00A1332A" w:rsidRPr="00733682" w:rsidRDefault="0055418A" w:rsidP="0055418A">
      <w:pPr>
        <w:adjustRightInd/>
        <w:spacing w:line="258" w:lineRule="exact"/>
        <w:ind w:firstLineChars="100" w:firstLine="182"/>
        <w:rPr>
          <w:rFonts w:hAnsi="Times New Roman" w:cs="Times New Roman"/>
          <w:spacing w:val="2"/>
        </w:rPr>
      </w:pPr>
      <w:r>
        <w:rPr>
          <w:rFonts w:hint="eastAsia"/>
          <w:sz w:val="18"/>
          <w:szCs w:val="18"/>
        </w:rPr>
        <w:t>岐阜</w:t>
      </w:r>
      <w:r w:rsidR="00A1332A" w:rsidRPr="00733682">
        <w:rPr>
          <w:rFonts w:hint="eastAsia"/>
          <w:sz w:val="18"/>
          <w:szCs w:val="18"/>
        </w:rPr>
        <w:t>労働局職業安定部長　殿</w:t>
      </w:r>
    </w:p>
    <w:p w14:paraId="5ED33D61" w14:textId="77777777" w:rsidR="00A1332A" w:rsidRPr="00733682" w:rsidRDefault="00A1332A">
      <w:pPr>
        <w:adjustRightInd/>
        <w:spacing w:line="258" w:lineRule="exact"/>
        <w:rPr>
          <w:rFonts w:hAnsi="Times New Roman" w:cs="Times New Roman"/>
          <w:spacing w:val="2"/>
        </w:rPr>
      </w:pPr>
    </w:p>
    <w:p w14:paraId="68E692AB" w14:textId="77777777" w:rsidR="00A1332A" w:rsidRPr="00733682" w:rsidRDefault="00A1332A">
      <w:pPr>
        <w:adjustRightInd/>
        <w:spacing w:line="258" w:lineRule="exact"/>
        <w:rPr>
          <w:rFonts w:hAnsi="Times New Roman" w:cs="Times New Roman"/>
          <w:spacing w:val="2"/>
        </w:rPr>
      </w:pPr>
    </w:p>
    <w:p w14:paraId="7095A18E" w14:textId="77777777" w:rsidR="00A1332A" w:rsidRPr="00733682" w:rsidRDefault="00A1332A">
      <w:pPr>
        <w:adjustRightInd/>
        <w:spacing w:line="258" w:lineRule="exact"/>
        <w:ind w:firstLine="3392"/>
        <w:rPr>
          <w:rFonts w:hAnsi="Times New Roman" w:cs="Times New Roman"/>
          <w:spacing w:val="2"/>
        </w:rPr>
      </w:pPr>
      <w:r w:rsidRPr="00733682">
        <w:rPr>
          <w:rFonts w:hint="eastAsia"/>
          <w:sz w:val="18"/>
          <w:szCs w:val="18"/>
        </w:rPr>
        <w:t>住　所</w:t>
      </w:r>
    </w:p>
    <w:p w14:paraId="3763B2F5" w14:textId="77777777" w:rsidR="00A1332A" w:rsidRPr="00733682" w:rsidRDefault="00A1332A">
      <w:pPr>
        <w:adjustRightInd/>
        <w:spacing w:line="258" w:lineRule="exact"/>
        <w:rPr>
          <w:rFonts w:hAnsi="Times New Roman" w:cs="Times New Roman"/>
          <w:spacing w:val="2"/>
        </w:rPr>
      </w:pPr>
    </w:p>
    <w:p w14:paraId="06D529EA" w14:textId="77777777" w:rsidR="00A1332A" w:rsidRPr="00733682" w:rsidRDefault="00A1332A">
      <w:pPr>
        <w:adjustRightInd/>
        <w:spacing w:line="258" w:lineRule="exact"/>
        <w:ind w:firstLine="3392"/>
        <w:rPr>
          <w:rFonts w:hAnsi="Times New Roman" w:cs="Times New Roman"/>
          <w:spacing w:val="2"/>
        </w:rPr>
      </w:pPr>
      <w:r w:rsidRPr="00733682">
        <w:rPr>
          <w:rFonts w:hint="eastAsia"/>
        </w:rPr>
        <w:t>労働保険事務組合名</w:t>
      </w:r>
    </w:p>
    <w:p w14:paraId="3AB59F5E" w14:textId="77777777" w:rsidR="00A1332A" w:rsidRPr="00733682" w:rsidRDefault="00A1332A">
      <w:pPr>
        <w:adjustRightInd/>
        <w:spacing w:line="258" w:lineRule="exact"/>
        <w:rPr>
          <w:rFonts w:hAnsi="Times New Roman" w:cs="Times New Roman"/>
          <w:spacing w:val="2"/>
        </w:rPr>
      </w:pPr>
    </w:p>
    <w:p w14:paraId="44F953FE" w14:textId="766F87CC" w:rsidR="00A1332A" w:rsidRDefault="00A1332A" w:rsidP="00795AA6">
      <w:pPr>
        <w:adjustRightInd/>
        <w:spacing w:line="258" w:lineRule="exact"/>
        <w:ind w:firstLine="3392"/>
        <w:rPr>
          <w:sz w:val="18"/>
          <w:szCs w:val="18"/>
        </w:rPr>
      </w:pPr>
      <w:r w:rsidRPr="00733682">
        <w:rPr>
          <w:rFonts w:hint="eastAsia"/>
          <w:sz w:val="18"/>
          <w:szCs w:val="18"/>
        </w:rPr>
        <w:t xml:space="preserve">代表者氏名　　　　　　　　　　</w:t>
      </w:r>
      <w:r w:rsidRPr="00733682">
        <w:rPr>
          <w:sz w:val="18"/>
          <w:szCs w:val="18"/>
        </w:rPr>
        <w:t xml:space="preserve">         </w:t>
      </w:r>
      <w:r w:rsidRPr="00733682">
        <w:rPr>
          <w:rFonts w:hint="eastAsia"/>
          <w:sz w:val="18"/>
          <w:szCs w:val="18"/>
        </w:rPr>
        <w:t xml:space="preserve">　　　　　</w:t>
      </w:r>
    </w:p>
    <w:p w14:paraId="2FB9A51B" w14:textId="77777777" w:rsidR="00795AA6" w:rsidRPr="00733682" w:rsidRDefault="00795AA6" w:rsidP="00795AA6">
      <w:pPr>
        <w:adjustRightInd/>
        <w:spacing w:line="258" w:lineRule="exact"/>
        <w:ind w:firstLine="3392"/>
        <w:rPr>
          <w:rFonts w:hAnsi="Times New Roman" w:cs="Times New Roman" w:hint="eastAsia"/>
          <w:spacing w:val="2"/>
        </w:rPr>
      </w:pPr>
      <w:bookmarkStart w:id="0" w:name="_GoBack"/>
      <w:bookmarkEnd w:id="0"/>
    </w:p>
    <w:p w14:paraId="2C181FA6" w14:textId="77777777" w:rsidR="00A1332A" w:rsidRPr="00733682" w:rsidRDefault="00A1332A">
      <w:pPr>
        <w:adjustRightInd/>
        <w:spacing w:line="258" w:lineRule="exact"/>
        <w:rPr>
          <w:rFonts w:hAnsi="Times New Roman" w:cs="Times New Roman"/>
          <w:spacing w:val="2"/>
        </w:rPr>
      </w:pPr>
    </w:p>
    <w:p w14:paraId="3482FE1E" w14:textId="77777777" w:rsidR="00A1332A" w:rsidRPr="00733682" w:rsidRDefault="00A1332A">
      <w:pPr>
        <w:adjustRightInd/>
        <w:spacing w:line="258" w:lineRule="exact"/>
        <w:rPr>
          <w:rFonts w:hAnsi="Times New Roman" w:cs="Times New Roman"/>
          <w:spacing w:val="2"/>
        </w:rPr>
      </w:pPr>
    </w:p>
    <w:p w14:paraId="205BA46F" w14:textId="77777777" w:rsidR="00A1332A" w:rsidRPr="00733682" w:rsidRDefault="00A1332A">
      <w:pPr>
        <w:adjustRightInd/>
        <w:spacing w:line="258" w:lineRule="exact"/>
        <w:rPr>
          <w:rFonts w:hAnsi="Times New Roman" w:cs="Times New Roman"/>
          <w:spacing w:val="2"/>
        </w:rPr>
      </w:pPr>
    </w:p>
    <w:p w14:paraId="76C00080" w14:textId="77777777" w:rsidR="00A1332A" w:rsidRPr="00733682" w:rsidRDefault="00A1332A">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14:paraId="0AAE055F" w14:textId="6BA1FEC0" w:rsidR="007A54F3" w:rsidRPr="00733682" w:rsidRDefault="007A5A5B">
      <w:pPr>
        <w:adjustRightInd/>
        <w:spacing w:line="258" w:lineRule="exact"/>
        <w:rPr>
          <w:rFonts w:hAnsi="Times New Roman" w:cs="Times New Roman"/>
          <w:spacing w:val="2"/>
        </w:rPr>
      </w:pPr>
      <w:r w:rsidRPr="00733682">
        <w:t>(1)</w:t>
      </w:r>
      <w:r w:rsidR="007A54F3" w:rsidRPr="00733682">
        <w:rPr>
          <w:rFonts w:hint="eastAsia"/>
        </w:rPr>
        <w:t xml:space="preserve">　雇用保険被保険者資格喪失届</w:t>
      </w:r>
    </w:p>
    <w:p w14:paraId="5110D54B" w14:textId="0AC41AF8" w:rsidR="007A54F3" w:rsidRPr="00733682" w:rsidRDefault="007A5A5B" w:rsidP="007A54F3">
      <w:pPr>
        <w:adjustRightInd/>
        <w:spacing w:line="258" w:lineRule="exact"/>
        <w:rPr>
          <w:rFonts w:hAnsi="Times New Roman" w:cs="Times New Roman"/>
          <w:spacing w:val="2"/>
        </w:rPr>
      </w:pPr>
      <w:r w:rsidRPr="00733682">
        <w:t>(2)</w:t>
      </w:r>
      <w:r w:rsidR="007A54F3" w:rsidRPr="00733682">
        <w:rPr>
          <w:rFonts w:hint="eastAsia"/>
        </w:rPr>
        <w:t xml:space="preserve">　雇用保険被保険者６０歳到達時等賃金証明書</w:t>
      </w:r>
    </w:p>
    <w:p w14:paraId="0DD3788A" w14:textId="1BD8D9C4" w:rsidR="007A54F3" w:rsidRPr="00733682" w:rsidRDefault="007A5A5B" w:rsidP="007A54F3">
      <w:pPr>
        <w:adjustRightInd/>
        <w:spacing w:line="258" w:lineRule="exact"/>
        <w:rPr>
          <w:rFonts w:hAnsi="Times New Roman" w:cs="Times New Roman"/>
          <w:spacing w:val="2"/>
        </w:rPr>
      </w:pPr>
      <w:r w:rsidRPr="00733682">
        <w:t>(3)</w:t>
      </w:r>
      <w:r w:rsidR="007A54F3" w:rsidRPr="00733682">
        <w:rPr>
          <w:rFonts w:hint="eastAsia"/>
        </w:rPr>
        <w:t xml:space="preserve">　雇用保険被保険者休業開始時賃金月額証明書</w:t>
      </w:r>
    </w:p>
    <w:p w14:paraId="04C3F4E4" w14:textId="0BD633B6" w:rsidR="007A54F3" w:rsidRPr="00733682" w:rsidRDefault="007A5A5B" w:rsidP="007A54F3">
      <w:pPr>
        <w:adjustRightInd/>
        <w:spacing w:line="258" w:lineRule="exact"/>
        <w:rPr>
          <w:rFonts w:hAnsi="Times New Roman" w:cs="Times New Roman"/>
          <w:spacing w:val="2"/>
        </w:rPr>
      </w:pPr>
      <w:r w:rsidRPr="00733682">
        <w:t>(4)</w:t>
      </w:r>
      <w:r w:rsidR="007A54F3" w:rsidRPr="00733682">
        <w:rPr>
          <w:rFonts w:hint="eastAsia"/>
        </w:rPr>
        <w:t xml:space="preserve">　雇用保険被保険者所定労働時間短縮開始時賃金証明書</w:t>
      </w:r>
    </w:p>
    <w:p w14:paraId="20484A1A" w14:textId="5CEE6E88" w:rsidR="00A1332A" w:rsidRDefault="000E170D" w:rsidP="0055418A">
      <w:pPr>
        <w:adjustRightInd/>
        <w:spacing w:line="258" w:lineRule="exact"/>
        <w:rPr>
          <w:rFonts w:hAnsi="Times New Roman" w:cs="Times New Roman"/>
          <w:spacing w:val="2"/>
        </w:rPr>
      </w:pPr>
      <w:r w:rsidRPr="00733682">
        <w:rPr>
          <w:rFonts w:hAnsi="Times New Roman" w:cs="Times New Roman" w:hint="eastAsia"/>
          <w:spacing w:val="2"/>
        </w:rPr>
        <w:t xml:space="preserve">　</w:t>
      </w:r>
      <w:r w:rsidRPr="00733682">
        <w:rPr>
          <w:rFonts w:hint="eastAsia"/>
        </w:rPr>
        <w:t>なお、</w:t>
      </w:r>
      <w:r w:rsidR="007A5A5B" w:rsidRPr="00733682">
        <w:t>(1)</w:t>
      </w:r>
      <w:r w:rsidRPr="00733682">
        <w:rPr>
          <w:rFonts w:hint="eastAsia"/>
        </w:rPr>
        <w:t>に添付される離職証明書については、</w:t>
      </w:r>
      <w:r w:rsidR="001D2460" w:rsidRPr="00733682">
        <w:rPr>
          <w:rFonts w:hint="eastAsia"/>
        </w:rPr>
        <w:t>⑦（離職理由欄）を除く</w:t>
      </w:r>
      <w:r w:rsidR="00C97ED6" w:rsidRPr="00733682">
        <w:rPr>
          <w:rFonts w:hint="eastAsia"/>
        </w:rPr>
        <w:t>離職証明書の⑧欄から⑫欄の各欄に係る確認資料を省略する。</w:t>
      </w:r>
      <w:r w:rsidR="007A54F3" w:rsidRPr="00733682">
        <w:rPr>
          <w:rFonts w:hAnsi="Times New Roman" w:cs="Times New Roman" w:hint="eastAsia"/>
          <w:spacing w:val="2"/>
        </w:rPr>
        <w:t xml:space="preserve">　</w:t>
      </w:r>
    </w:p>
    <w:sectPr w:rsidR="00A1332A" w:rsidSect="0055418A">
      <w:footerReference w:type="default" r:id="rId8"/>
      <w:pgSz w:w="11906" w:h="16838"/>
      <w:pgMar w:top="1700" w:right="1700" w:bottom="1700" w:left="1700" w:header="720" w:footer="428" w:gutter="0"/>
      <w:pgNumType w:fmt="numberInDash"/>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5E56D" w14:textId="77777777" w:rsidR="00425CC3" w:rsidRDefault="00425CC3">
      <w:r>
        <w:separator/>
      </w:r>
    </w:p>
  </w:endnote>
  <w:endnote w:type="continuationSeparator" w:id="0">
    <w:p w14:paraId="024E2686" w14:textId="77777777" w:rsidR="00425CC3" w:rsidRDefault="0042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8120" w14:textId="3E7E8B6A" w:rsidR="001535F9" w:rsidRDefault="001535F9" w:rsidP="0055418A">
    <w:pPr>
      <w:pStyle w:val="ac"/>
      <w:ind w:right="420" w:firstLineChars="1550" w:firstLine="3255"/>
      <w:jc w:val="right"/>
    </w:pPr>
    <w:r>
      <w:rPr>
        <w:rFonts w:hint="eastAsia"/>
      </w:rPr>
      <w:t xml:space="preserve">　　　　　　　</w:t>
    </w:r>
    <w:r w:rsidR="0055418A">
      <w:t>(</w:t>
    </w:r>
    <w:r w:rsidR="00132240">
      <w:rPr>
        <w:rFonts w:hint="eastAsia"/>
      </w:rPr>
      <w:t>0</w:t>
    </w:r>
    <w:r w:rsidR="00795AA6">
      <w:rPr>
        <w:rFonts w:hint="eastAsia"/>
      </w:rPr>
      <w:t>2</w:t>
    </w:r>
    <w:r>
      <w:t>.</w:t>
    </w:r>
    <w:r w:rsidR="00795AA6">
      <w:rPr>
        <w:rFonts w:hint="eastAsia"/>
      </w:rPr>
      <w:t>12</w:t>
    </w:r>
    <w:r>
      <w:rPr>
        <w:rFonts w:hint="eastAsia"/>
      </w:rPr>
      <w:t>)</w:t>
    </w:r>
  </w:p>
  <w:p w14:paraId="4F476ED5" w14:textId="77777777" w:rsidR="001535F9" w:rsidRDefault="001535F9" w:rsidP="00650433">
    <w:pPr>
      <w:pStyle w:val="ac"/>
      <w:ind w:firstLineChars="1600" w:firstLine="2880"/>
      <w:jc w:val="right"/>
      <w:rPr>
        <w:rFonts w:hAnsi="Times New Roman" w:cs="Times New Roman"/>
        <w:spacing w:val="4"/>
      </w:rPr>
    </w:pPr>
    <w:r w:rsidRPr="00085750">
      <w:rPr>
        <w:rFonts w:hint="eastAsi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D865" w14:textId="77777777" w:rsidR="00425CC3" w:rsidRDefault="00425CC3">
      <w:r>
        <w:rPr>
          <w:rFonts w:hAnsi="Times New Roman" w:cs="Times New Roman"/>
          <w:color w:val="auto"/>
          <w:sz w:val="2"/>
          <w:szCs w:val="2"/>
        </w:rPr>
        <w:continuationSeparator/>
      </w:r>
    </w:p>
  </w:footnote>
  <w:footnote w:type="continuationSeparator" w:id="0">
    <w:p w14:paraId="1EA0965C" w14:textId="77777777" w:rsidR="00425CC3" w:rsidRDefault="00425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7"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8"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29"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1"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2"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3"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4"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5"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6"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7"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0"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1"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3"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4"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3"/>
  </w:num>
  <w:num w:numId="2">
    <w:abstractNumId w:val="31"/>
  </w:num>
  <w:num w:numId="3">
    <w:abstractNumId w:val="27"/>
  </w:num>
  <w:num w:numId="4">
    <w:abstractNumId w:val="34"/>
  </w:num>
  <w:num w:numId="5">
    <w:abstractNumId w:val="17"/>
  </w:num>
  <w:num w:numId="6">
    <w:abstractNumId w:val="20"/>
  </w:num>
  <w:num w:numId="7">
    <w:abstractNumId w:val="6"/>
  </w:num>
  <w:num w:numId="8">
    <w:abstractNumId w:val="32"/>
  </w:num>
  <w:num w:numId="9">
    <w:abstractNumId w:val="9"/>
  </w:num>
  <w:num w:numId="10">
    <w:abstractNumId w:val="21"/>
  </w:num>
  <w:num w:numId="11">
    <w:abstractNumId w:val="14"/>
  </w:num>
  <w:num w:numId="12">
    <w:abstractNumId w:val="1"/>
  </w:num>
  <w:num w:numId="13">
    <w:abstractNumId w:val="37"/>
  </w:num>
  <w:num w:numId="14">
    <w:abstractNumId w:val="18"/>
  </w:num>
  <w:num w:numId="15">
    <w:abstractNumId w:val="38"/>
  </w:num>
  <w:num w:numId="16">
    <w:abstractNumId w:val="10"/>
  </w:num>
  <w:num w:numId="17">
    <w:abstractNumId w:val="25"/>
  </w:num>
  <w:num w:numId="18">
    <w:abstractNumId w:val="43"/>
  </w:num>
  <w:num w:numId="19">
    <w:abstractNumId w:val="12"/>
  </w:num>
  <w:num w:numId="20">
    <w:abstractNumId w:val="40"/>
  </w:num>
  <w:num w:numId="21">
    <w:abstractNumId w:val="29"/>
  </w:num>
  <w:num w:numId="22">
    <w:abstractNumId w:val="44"/>
  </w:num>
  <w:num w:numId="23">
    <w:abstractNumId w:val="5"/>
  </w:num>
  <w:num w:numId="24">
    <w:abstractNumId w:val="11"/>
  </w:num>
  <w:num w:numId="25">
    <w:abstractNumId w:val="7"/>
  </w:num>
  <w:num w:numId="26">
    <w:abstractNumId w:val="16"/>
  </w:num>
  <w:num w:numId="27">
    <w:abstractNumId w:val="13"/>
  </w:num>
  <w:num w:numId="28">
    <w:abstractNumId w:val="23"/>
  </w:num>
  <w:num w:numId="29">
    <w:abstractNumId w:val="8"/>
  </w:num>
  <w:num w:numId="30">
    <w:abstractNumId w:val="33"/>
  </w:num>
  <w:num w:numId="31">
    <w:abstractNumId w:val="39"/>
  </w:num>
  <w:num w:numId="32">
    <w:abstractNumId w:val="22"/>
  </w:num>
  <w:num w:numId="33">
    <w:abstractNumId w:val="41"/>
  </w:num>
  <w:num w:numId="34">
    <w:abstractNumId w:val="42"/>
  </w:num>
  <w:num w:numId="35">
    <w:abstractNumId w:val="19"/>
  </w:num>
  <w:num w:numId="36">
    <w:abstractNumId w:val="36"/>
  </w:num>
  <w:num w:numId="37">
    <w:abstractNumId w:val="30"/>
  </w:num>
  <w:num w:numId="38">
    <w:abstractNumId w:val="4"/>
  </w:num>
  <w:num w:numId="39">
    <w:abstractNumId w:val="2"/>
  </w:num>
  <w:num w:numId="40">
    <w:abstractNumId w:val="35"/>
  </w:num>
  <w:num w:numId="41">
    <w:abstractNumId w:val="24"/>
  </w:num>
  <w:num w:numId="42">
    <w:abstractNumId w:val="28"/>
  </w:num>
  <w:num w:numId="43">
    <w:abstractNumId w:val="26"/>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8"/>
    <w:rsid w:val="000235A3"/>
    <w:rsid w:val="00025604"/>
    <w:rsid w:val="000342EC"/>
    <w:rsid w:val="000602E1"/>
    <w:rsid w:val="00073373"/>
    <w:rsid w:val="00075488"/>
    <w:rsid w:val="00081DB0"/>
    <w:rsid w:val="00085750"/>
    <w:rsid w:val="000906D0"/>
    <w:rsid w:val="000B043F"/>
    <w:rsid w:val="000B1B64"/>
    <w:rsid w:val="000C362C"/>
    <w:rsid w:val="000E0B2D"/>
    <w:rsid w:val="000E170D"/>
    <w:rsid w:val="000E7A0B"/>
    <w:rsid w:val="00132240"/>
    <w:rsid w:val="00135C1E"/>
    <w:rsid w:val="001375FF"/>
    <w:rsid w:val="001535F9"/>
    <w:rsid w:val="001939E0"/>
    <w:rsid w:val="001A3563"/>
    <w:rsid w:val="001C1BE6"/>
    <w:rsid w:val="001D2460"/>
    <w:rsid w:val="001D372E"/>
    <w:rsid w:val="001D396A"/>
    <w:rsid w:val="001D3BE3"/>
    <w:rsid w:val="001F1E90"/>
    <w:rsid w:val="001F4859"/>
    <w:rsid w:val="001F5190"/>
    <w:rsid w:val="0020754B"/>
    <w:rsid w:val="00217A7C"/>
    <w:rsid w:val="00234100"/>
    <w:rsid w:val="0023475F"/>
    <w:rsid w:val="00254BC0"/>
    <w:rsid w:val="002557CC"/>
    <w:rsid w:val="00256727"/>
    <w:rsid w:val="00270BF2"/>
    <w:rsid w:val="00281D18"/>
    <w:rsid w:val="00284732"/>
    <w:rsid w:val="00284FEF"/>
    <w:rsid w:val="002A5B31"/>
    <w:rsid w:val="002C4D09"/>
    <w:rsid w:val="002D5DA5"/>
    <w:rsid w:val="002F5A52"/>
    <w:rsid w:val="00323833"/>
    <w:rsid w:val="00336807"/>
    <w:rsid w:val="003416BF"/>
    <w:rsid w:val="00345E62"/>
    <w:rsid w:val="003525F5"/>
    <w:rsid w:val="0037409B"/>
    <w:rsid w:val="00375F24"/>
    <w:rsid w:val="0038081D"/>
    <w:rsid w:val="00380B30"/>
    <w:rsid w:val="003953F9"/>
    <w:rsid w:val="003D1E73"/>
    <w:rsid w:val="003E48E7"/>
    <w:rsid w:val="003F1801"/>
    <w:rsid w:val="00425CC3"/>
    <w:rsid w:val="00427D4F"/>
    <w:rsid w:val="00440A13"/>
    <w:rsid w:val="00455D9F"/>
    <w:rsid w:val="00457B11"/>
    <w:rsid w:val="004663A1"/>
    <w:rsid w:val="0047170E"/>
    <w:rsid w:val="00475D19"/>
    <w:rsid w:val="00475D4B"/>
    <w:rsid w:val="00482D83"/>
    <w:rsid w:val="004859AA"/>
    <w:rsid w:val="00494233"/>
    <w:rsid w:val="004B09E3"/>
    <w:rsid w:val="004C44AA"/>
    <w:rsid w:val="00503691"/>
    <w:rsid w:val="00504ABB"/>
    <w:rsid w:val="0054219A"/>
    <w:rsid w:val="00544F59"/>
    <w:rsid w:val="0055418A"/>
    <w:rsid w:val="00561563"/>
    <w:rsid w:val="005627B8"/>
    <w:rsid w:val="00564487"/>
    <w:rsid w:val="00580B8E"/>
    <w:rsid w:val="00587141"/>
    <w:rsid w:val="0059229D"/>
    <w:rsid w:val="00597881"/>
    <w:rsid w:val="005A2E5C"/>
    <w:rsid w:val="005A411E"/>
    <w:rsid w:val="005A4B5E"/>
    <w:rsid w:val="005B4812"/>
    <w:rsid w:val="005B5774"/>
    <w:rsid w:val="005C1425"/>
    <w:rsid w:val="005C1FD4"/>
    <w:rsid w:val="005C7193"/>
    <w:rsid w:val="005D12AA"/>
    <w:rsid w:val="005D1DF4"/>
    <w:rsid w:val="005E49E2"/>
    <w:rsid w:val="005E622D"/>
    <w:rsid w:val="00600048"/>
    <w:rsid w:val="006160E3"/>
    <w:rsid w:val="00630893"/>
    <w:rsid w:val="00630896"/>
    <w:rsid w:val="00634A54"/>
    <w:rsid w:val="006419ED"/>
    <w:rsid w:val="00650433"/>
    <w:rsid w:val="006505C8"/>
    <w:rsid w:val="00651221"/>
    <w:rsid w:val="00666DBF"/>
    <w:rsid w:val="00670B86"/>
    <w:rsid w:val="006712D8"/>
    <w:rsid w:val="00673E56"/>
    <w:rsid w:val="00675405"/>
    <w:rsid w:val="00696555"/>
    <w:rsid w:val="006A6551"/>
    <w:rsid w:val="006B2EAE"/>
    <w:rsid w:val="006D48D5"/>
    <w:rsid w:val="006D6E40"/>
    <w:rsid w:val="006E5B17"/>
    <w:rsid w:val="0070655C"/>
    <w:rsid w:val="00715A60"/>
    <w:rsid w:val="007258CD"/>
    <w:rsid w:val="00733682"/>
    <w:rsid w:val="0074217C"/>
    <w:rsid w:val="007475E5"/>
    <w:rsid w:val="00776F58"/>
    <w:rsid w:val="007833FC"/>
    <w:rsid w:val="00795AA6"/>
    <w:rsid w:val="007A079D"/>
    <w:rsid w:val="007A3533"/>
    <w:rsid w:val="007A54F3"/>
    <w:rsid w:val="007A5A5B"/>
    <w:rsid w:val="007B29CB"/>
    <w:rsid w:val="007B3B02"/>
    <w:rsid w:val="007D227E"/>
    <w:rsid w:val="007F3C59"/>
    <w:rsid w:val="00820A60"/>
    <w:rsid w:val="00825CBA"/>
    <w:rsid w:val="00834797"/>
    <w:rsid w:val="00837406"/>
    <w:rsid w:val="008422E4"/>
    <w:rsid w:val="0086399A"/>
    <w:rsid w:val="00865FFA"/>
    <w:rsid w:val="00880C21"/>
    <w:rsid w:val="00884B50"/>
    <w:rsid w:val="0089603E"/>
    <w:rsid w:val="00897348"/>
    <w:rsid w:val="008A1570"/>
    <w:rsid w:val="008C7357"/>
    <w:rsid w:val="008D0A00"/>
    <w:rsid w:val="008D246D"/>
    <w:rsid w:val="008E268C"/>
    <w:rsid w:val="00913511"/>
    <w:rsid w:val="00915E93"/>
    <w:rsid w:val="00930718"/>
    <w:rsid w:val="0093747D"/>
    <w:rsid w:val="00942342"/>
    <w:rsid w:val="009705C7"/>
    <w:rsid w:val="009939CA"/>
    <w:rsid w:val="00997E7A"/>
    <w:rsid w:val="009A50CF"/>
    <w:rsid w:val="009A53C0"/>
    <w:rsid w:val="009C2254"/>
    <w:rsid w:val="009C2327"/>
    <w:rsid w:val="009C276C"/>
    <w:rsid w:val="009D2267"/>
    <w:rsid w:val="009D4C33"/>
    <w:rsid w:val="00A020FF"/>
    <w:rsid w:val="00A11C9F"/>
    <w:rsid w:val="00A1332A"/>
    <w:rsid w:val="00A218F9"/>
    <w:rsid w:val="00A52B84"/>
    <w:rsid w:val="00A54B24"/>
    <w:rsid w:val="00A6487C"/>
    <w:rsid w:val="00A7079C"/>
    <w:rsid w:val="00A75348"/>
    <w:rsid w:val="00A7587A"/>
    <w:rsid w:val="00AA4336"/>
    <w:rsid w:val="00B150B1"/>
    <w:rsid w:val="00B22EF4"/>
    <w:rsid w:val="00B30A96"/>
    <w:rsid w:val="00B479DD"/>
    <w:rsid w:val="00B55601"/>
    <w:rsid w:val="00B65CA8"/>
    <w:rsid w:val="00B67689"/>
    <w:rsid w:val="00B835A7"/>
    <w:rsid w:val="00B84A3C"/>
    <w:rsid w:val="00B91F44"/>
    <w:rsid w:val="00BB7AD7"/>
    <w:rsid w:val="00BB7AF5"/>
    <w:rsid w:val="00BC65B7"/>
    <w:rsid w:val="00BC67A4"/>
    <w:rsid w:val="00BD3B60"/>
    <w:rsid w:val="00BE6E09"/>
    <w:rsid w:val="00BF482F"/>
    <w:rsid w:val="00BF5CA8"/>
    <w:rsid w:val="00BF5F5A"/>
    <w:rsid w:val="00C16369"/>
    <w:rsid w:val="00C31D25"/>
    <w:rsid w:val="00C87EC9"/>
    <w:rsid w:val="00C97ED6"/>
    <w:rsid w:val="00CB0BF6"/>
    <w:rsid w:val="00CC44DB"/>
    <w:rsid w:val="00CD2518"/>
    <w:rsid w:val="00CD3DD9"/>
    <w:rsid w:val="00CF59AA"/>
    <w:rsid w:val="00D05E98"/>
    <w:rsid w:val="00D077D0"/>
    <w:rsid w:val="00D34A14"/>
    <w:rsid w:val="00D710DC"/>
    <w:rsid w:val="00D8563D"/>
    <w:rsid w:val="00D904F7"/>
    <w:rsid w:val="00D94F53"/>
    <w:rsid w:val="00D95806"/>
    <w:rsid w:val="00DC589E"/>
    <w:rsid w:val="00DD020B"/>
    <w:rsid w:val="00DD1532"/>
    <w:rsid w:val="00E10F70"/>
    <w:rsid w:val="00E26BF2"/>
    <w:rsid w:val="00E707C2"/>
    <w:rsid w:val="00E72552"/>
    <w:rsid w:val="00E85E57"/>
    <w:rsid w:val="00E915D4"/>
    <w:rsid w:val="00EA01EC"/>
    <w:rsid w:val="00EB386A"/>
    <w:rsid w:val="00EB3DC6"/>
    <w:rsid w:val="00EB72F8"/>
    <w:rsid w:val="00ED3F11"/>
    <w:rsid w:val="00F0270E"/>
    <w:rsid w:val="00F06ABA"/>
    <w:rsid w:val="00F10428"/>
    <w:rsid w:val="00F16A90"/>
    <w:rsid w:val="00F2585D"/>
    <w:rsid w:val="00F31772"/>
    <w:rsid w:val="00F3232E"/>
    <w:rsid w:val="00F32E08"/>
    <w:rsid w:val="00F407C3"/>
    <w:rsid w:val="00F40ADD"/>
    <w:rsid w:val="00F94303"/>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C8BA880"/>
  <w15:docId w15:val="{7E3863A2-CF62-4927-83C6-8C989644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F4BF-58D7-4205-AD51-0852EB69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1</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川裕二</cp:lastModifiedBy>
  <cp:revision>3</cp:revision>
  <cp:lastPrinted>2018-12-21T05:42:00Z</cp:lastPrinted>
  <dcterms:created xsi:type="dcterms:W3CDTF">2021-01-05T02:13:00Z</dcterms:created>
  <dcterms:modified xsi:type="dcterms:W3CDTF">2021-01-05T10:16:00Z</dcterms:modified>
</cp:coreProperties>
</file>